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BA6ED8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212A33A0" w:rsidR="00387AF6" w:rsidRPr="00BA6ED8" w:rsidRDefault="00387AF6" w:rsidP="00DB28E6">
            <w:pPr>
              <w:jc w:val="left"/>
              <w:rPr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BA6ED8" w:rsidRDefault="00101D03" w:rsidP="00DB28E6">
            <w:pPr>
              <w:ind w:right="136" w:firstLineChars="100" w:firstLine="200"/>
              <w:jc w:val="center"/>
              <w:rPr>
                <w:noProof/>
                <w:color w:val="EDD9C4"/>
                <w:highlight w:val="yellow"/>
              </w:rPr>
            </w:pPr>
            <w:r w:rsidRPr="00BA6ED8">
              <w:rPr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BA6ED8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BA6ED8">
              <w:rPr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BA6ED8" w:rsidRDefault="00387AF6" w:rsidP="00DB28E6">
            <w:pPr>
              <w:ind w:right="136" w:firstLineChars="100" w:firstLine="200"/>
              <w:jc w:val="right"/>
              <w:rPr>
                <w:color w:val="EDD9C4"/>
              </w:rPr>
            </w:pPr>
          </w:p>
        </w:tc>
      </w:tr>
      <w:tr w:rsidR="00BA6ED8" w:rsidRPr="00BA6ED8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10990525" w:rsidR="00387AF6" w:rsidRPr="00BA6ED8" w:rsidRDefault="00900AA9" w:rsidP="00DB28E6">
            <w:pPr>
              <w:ind w:left="164"/>
              <w:jc w:val="left"/>
              <w:rPr>
                <w:b/>
                <w:bCs/>
                <w:color w:val="EDD9C4"/>
                <w:sz w:val="36"/>
                <w:szCs w:val="36"/>
              </w:rPr>
            </w:pPr>
            <w:r w:rsidRPr="00BA6ED8">
              <w:rPr>
                <w:b/>
                <w:bCs/>
                <w:color w:val="EDD9C4"/>
                <w:sz w:val="36"/>
                <w:szCs w:val="36"/>
              </w:rPr>
              <w:t>Annex</w:t>
            </w:r>
            <w:r w:rsidR="005D5CAE">
              <w:rPr>
                <w:b/>
                <w:bCs/>
                <w:color w:val="EDD9C4"/>
                <w:sz w:val="36"/>
                <w:szCs w:val="36"/>
              </w:rPr>
              <w:t xml:space="preserve"> </w:t>
            </w:r>
            <w:r w:rsidR="00E34EFF">
              <w:rPr>
                <w:b/>
                <w:bCs/>
                <w:color w:val="EDD9C4"/>
                <w:sz w:val="36"/>
                <w:szCs w:val="36"/>
              </w:rPr>
              <w:t>D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BA6ED8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BA6ED8" w:rsidRDefault="00930528">
      <w:pPr>
        <w:rPr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BA6ED8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1FF0FBB9" w:rsidR="005D5CAE" w:rsidRPr="00BA6ED8" w:rsidRDefault="00F11B77" w:rsidP="007D3300">
            <w:pPr>
              <w:ind w:left="-109" w:right="113"/>
              <w:jc w:val="left"/>
              <w:rPr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AX43 - </w:t>
            </w:r>
            <w:r w:rsidR="00037079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Declaration Form for </w:t>
            </w:r>
            <w:r w:rsidR="00162BBA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Due Diligence </w:t>
            </w:r>
            <w:r w:rsidR="00027A5E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Service Providers</w:t>
            </w:r>
            <w:r w:rsidR="00C87426"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5D5CAE" w:rsidRPr="00BA6ED8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BA6ED8" w:rsidRDefault="005D5CAE" w:rsidP="007D3300">
            <w:pPr>
              <w:ind w:left="-109"/>
              <w:rPr>
                <w:noProof/>
                <w:color w:val="001038"/>
              </w:rPr>
            </w:pPr>
            <w:r w:rsidRPr="00BA6ED8">
              <w:rPr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66083EF1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653DC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8AF2200" w14:textId="6E466EC2" w:rsidR="005C79DC" w:rsidRDefault="005C79DC">
      <w:pPr>
        <w:rPr>
          <w:color w:val="001038"/>
        </w:rPr>
      </w:pPr>
    </w:p>
    <w:p w14:paraId="1F13EC49" w14:textId="77777777" w:rsidR="003310A1" w:rsidRDefault="003310A1">
      <w:pPr>
        <w:rPr>
          <w:color w:val="001038"/>
        </w:rPr>
      </w:pPr>
    </w:p>
    <w:p w14:paraId="50E1BFF9" w14:textId="77777777" w:rsidR="00162BBA" w:rsidRPr="00BA6ED8" w:rsidRDefault="00162BBA">
      <w:pPr>
        <w:rPr>
          <w:color w:val="001038"/>
        </w:rPr>
      </w:pPr>
    </w:p>
    <w:p w14:paraId="6DA04D59" w14:textId="6DA71A8A" w:rsidR="005C79DC" w:rsidRDefault="003310A1" w:rsidP="005C79DC">
      <w:pPr>
        <w:spacing w:after="160" w:line="259" w:lineRule="auto"/>
        <w:contextualSpacing w:val="0"/>
        <w:rPr>
          <w:color w:val="001038"/>
          <w:lang w:eastAsia="en-GB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N</w:t>
      </w:r>
      <w:r w:rsidR="00027A5E">
        <w:rPr>
          <w:b/>
          <w:bCs/>
          <w:color w:val="001038"/>
          <w:sz w:val="22"/>
        </w:rPr>
        <w:t>P</w:t>
      </w:r>
      <w:r w:rsidRPr="003310A1">
        <w:rPr>
          <w:b/>
          <w:bCs/>
          <w:color w:val="001038"/>
          <w:sz w:val="22"/>
        </w:rPr>
        <w:t>IF</w:t>
      </w:r>
      <w:r>
        <w:rPr>
          <w:color w:val="001038"/>
          <w:sz w:val="22"/>
        </w:rPr>
        <w:t xml:space="preserve">: </w:t>
      </w:r>
      <w:sdt>
        <w:sdtPr>
          <w:rPr>
            <w:color w:val="001038"/>
            <w:sz w:val="22"/>
            <w:lang w:eastAsia="en-GB"/>
          </w:rPr>
          <w:alias w:val="insert name of NAIF"/>
          <w:tag w:val="insert name of NAIF"/>
          <w:id w:val="-1602179097"/>
          <w:placeholder>
            <w:docPart w:val="26B9B166E9A74AAB9237522E25F809A6"/>
          </w:placeholder>
          <w:showingPlcHdr/>
        </w:sdtPr>
        <w:sdtEndPr/>
        <w:sdtContent>
          <w:r w:rsidR="000F4CE2"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</w:p>
    <w:p w14:paraId="33B9FE85" w14:textId="5BB3C07E" w:rsidR="003310A1" w:rsidRPr="005C79DC" w:rsidRDefault="003310A1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</w:t>
      </w:r>
      <w:r w:rsidR="00027A5E">
        <w:rPr>
          <w:b/>
          <w:bCs/>
          <w:color w:val="001038"/>
          <w:sz w:val="22"/>
        </w:rPr>
        <w:t>Service Provider</w:t>
      </w:r>
      <w:r w:rsidRPr="003310A1">
        <w:rPr>
          <w:color w:val="001038"/>
          <w:sz w:val="22"/>
        </w:rPr>
        <w:t xml:space="preserve">: </w:t>
      </w:r>
      <w:sdt>
        <w:sdtPr>
          <w:rPr>
            <w:color w:val="001038"/>
            <w:sz w:val="22"/>
            <w:lang w:eastAsia="en-GB"/>
          </w:rPr>
          <w:alias w:val="insert name of the AIFM"/>
          <w:id w:val="-813258400"/>
          <w:placeholder>
            <w:docPart w:val="17745A39DCD14DD1937A25572D1D066D"/>
          </w:placeholder>
          <w:showingPlcHdr/>
        </w:sdtPr>
        <w:sdtEndPr/>
        <w:sdtContent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sdtContent>
      </w:sdt>
    </w:p>
    <w:p w14:paraId="38C2E2DA" w14:textId="06AA5952" w:rsidR="000F4CE2" w:rsidRDefault="000F4CE2" w:rsidP="005C79DC">
      <w:pPr>
        <w:spacing w:after="160" w:line="259" w:lineRule="auto"/>
        <w:contextualSpacing w:val="0"/>
        <w:rPr>
          <w:b/>
          <w:bCs/>
          <w:color w:val="001038"/>
          <w:sz w:val="22"/>
          <w:u w:val="single"/>
        </w:rPr>
      </w:pPr>
    </w:p>
    <w:p w14:paraId="1C9599DA" w14:textId="77777777" w:rsidR="00162BBA" w:rsidRDefault="00162BBA" w:rsidP="005C79DC">
      <w:pPr>
        <w:spacing w:after="160" w:line="259" w:lineRule="auto"/>
        <w:contextualSpacing w:val="0"/>
        <w:rPr>
          <w:b/>
          <w:bCs/>
          <w:color w:val="001038"/>
          <w:sz w:val="22"/>
          <w:u w:val="single"/>
        </w:rPr>
      </w:pPr>
    </w:p>
    <w:p w14:paraId="4116DE1F" w14:textId="77777777" w:rsidR="00162BBA" w:rsidRPr="00037079" w:rsidRDefault="00162BBA" w:rsidP="005C79DC">
      <w:pPr>
        <w:spacing w:after="160" w:line="259" w:lineRule="auto"/>
        <w:contextualSpacing w:val="0"/>
        <w:rPr>
          <w:b/>
          <w:bCs/>
          <w:color w:val="001038"/>
          <w:sz w:val="22"/>
          <w:u w:val="single"/>
        </w:rPr>
      </w:pPr>
    </w:p>
    <w:p w14:paraId="038C82A4" w14:textId="1C91C29A" w:rsidR="00162BBA" w:rsidRPr="001D7EF2" w:rsidRDefault="00001D3D" w:rsidP="00162BBA">
      <w:pPr>
        <w:spacing w:after="160" w:line="259" w:lineRule="auto"/>
        <w:contextualSpacing w:val="0"/>
        <w:rPr>
          <w:color w:val="001038"/>
          <w:sz w:val="22"/>
        </w:rPr>
      </w:pPr>
      <w:r w:rsidRPr="001D7EF2">
        <w:rPr>
          <w:color w:val="001038"/>
          <w:sz w:val="22"/>
        </w:rPr>
        <w:t xml:space="preserve">We, the governing body of the </w:t>
      </w:r>
      <w:r w:rsidR="00027A5E" w:rsidRPr="001D7EF2">
        <w:rPr>
          <w:color w:val="001038"/>
          <w:sz w:val="22"/>
        </w:rPr>
        <w:t>Service Provider</w:t>
      </w:r>
      <w:r w:rsidRPr="001D7EF2">
        <w:rPr>
          <w:color w:val="001038"/>
          <w:sz w:val="22"/>
        </w:rPr>
        <w:t>,</w:t>
      </w:r>
      <w:r w:rsidR="003310A1" w:rsidRPr="001D7EF2">
        <w:rPr>
          <w:color w:val="001038"/>
          <w:sz w:val="22"/>
        </w:rPr>
        <w:t xml:space="preserve"> hereby confirm that</w:t>
      </w:r>
      <w:r w:rsidR="00162BBA" w:rsidRPr="001D7EF2">
        <w:rPr>
          <w:color w:val="001038"/>
          <w:sz w:val="22"/>
        </w:rPr>
        <w:t xml:space="preserve"> t</w:t>
      </w:r>
      <w:r w:rsidR="00B4614B" w:rsidRPr="001D7EF2">
        <w:rPr>
          <w:color w:val="001038"/>
          <w:sz w:val="22"/>
        </w:rPr>
        <w:t>he Service Provider</w:t>
      </w:r>
      <w:r w:rsidR="00162BBA" w:rsidRPr="001D7EF2">
        <w:rPr>
          <w:color w:val="001038"/>
          <w:sz w:val="22"/>
        </w:rPr>
        <w:t xml:space="preserve"> has in place adequate processes and procedures to perform the role, including appropriate record-keeping arrangements and relevant experience in performing such activity. </w:t>
      </w:r>
    </w:p>
    <w:p w14:paraId="65CFCF62" w14:textId="77777777" w:rsidR="00162BBA" w:rsidRDefault="00162BBA" w:rsidP="00162BBA">
      <w:pPr>
        <w:pStyle w:val="ListParagraph"/>
        <w:spacing w:after="160" w:line="259" w:lineRule="auto"/>
        <w:contextualSpacing w:val="0"/>
        <w:rPr>
          <w:color w:val="001038"/>
          <w:sz w:val="22"/>
        </w:rPr>
      </w:pPr>
    </w:p>
    <w:p w14:paraId="28DDDF95" w14:textId="77777777" w:rsidR="00162BBA" w:rsidRPr="0072148F" w:rsidRDefault="00162BBA" w:rsidP="00162BBA">
      <w:pPr>
        <w:pStyle w:val="ListParagraph"/>
        <w:spacing w:after="160" w:line="259" w:lineRule="auto"/>
        <w:contextualSpacing w:val="0"/>
        <w:rPr>
          <w:color w:val="001038"/>
          <w:sz w:val="22"/>
        </w:rPr>
      </w:pPr>
    </w:p>
    <w:p w14:paraId="53FCFC38" w14:textId="3233D68A" w:rsidR="00715DC6" w:rsidRDefault="00715DC6" w:rsidP="005C79DC">
      <w:pPr>
        <w:spacing w:after="160" w:line="259" w:lineRule="auto"/>
        <w:contextualSpacing w:val="0"/>
        <w:rPr>
          <w:color w:val="001038"/>
          <w:sz w:val="22"/>
        </w:rPr>
      </w:pPr>
    </w:p>
    <w:bookmarkStart w:id="1" w:name="_Hlk75422883" w:displacedByCustomXml="next"/>
    <w:sdt>
      <w:sdtPr>
        <w:rPr>
          <w:color w:val="001038"/>
          <w:szCs w:val="20"/>
        </w:rPr>
        <w:id w:val="13886667"/>
        <w15:repeatingSection/>
      </w:sdtPr>
      <w:sdtEndPr>
        <w:rPr>
          <w:color w:val="auto"/>
          <w:sz w:val="16"/>
          <w:szCs w:val="16"/>
          <w:lang w:eastAsia="en-GB"/>
        </w:rPr>
      </w:sdtEndPr>
      <w:sdtContent>
        <w:sdt>
          <w:sdtPr>
            <w:rPr>
              <w:color w:val="001038"/>
              <w:szCs w:val="20"/>
            </w:rPr>
            <w:id w:val="878359378"/>
            <w:placeholder>
              <w:docPart w:val="DefaultPlaceholder_-1854013435"/>
            </w:placeholder>
            <w15:repeatingSectionItem/>
          </w:sdtPr>
          <w:sdtEndPr>
            <w:rPr>
              <w:color w:val="auto"/>
              <w:sz w:val="16"/>
              <w:szCs w:val="16"/>
              <w:lang w:eastAsia="en-GB"/>
            </w:rPr>
          </w:sdtEndPr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7D3300" w14:paraId="14BB9E82" w14:textId="77777777" w:rsidTr="007D3300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1AD2DC8" w14:textId="41053908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7D3300">
                      <w:rPr>
                        <w:color w:val="001038"/>
                        <w:szCs w:val="20"/>
                      </w:rPr>
                      <w:t xml:space="preserve">Signature of the official authorised to sign on behalf of the </w:t>
                    </w:r>
                    <w:r w:rsidR="001641D7">
                      <w:rPr>
                        <w:color w:val="001038"/>
                        <w:szCs w:val="20"/>
                      </w:rPr>
                      <w:t>Service Provider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1BC2499E" w14:textId="77777777" w:rsidR="007D3300" w:rsidRDefault="007D3300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4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078F04E6" w14:textId="77777777" w:rsidR="007D3300" w:rsidRDefault="007D3300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</w:tr>
              <w:tr w:rsidR="007D3300" w14:paraId="590BEEB7" w14:textId="77777777" w:rsidTr="007D3300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7CBCA87B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lang w:eastAsia="en-GB"/>
                    </w:rPr>
                    <w:id w:val="1819611805"/>
                    <w:placeholder>
                      <w:docPart w:val="2E0656488E3D4CFF8B6D4727F3C0D157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6C986CEB" w14:textId="45763FDA" w:rsidR="007D3300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2E97657D" w14:textId="77777777" w:rsidR="007D3300" w:rsidRDefault="007D3300">
                    <w:pPr>
                      <w:spacing w:line="256" w:lineRule="auto"/>
                      <w:ind w:right="113"/>
                      <w:jc w:val="right"/>
                      <w:rPr>
                        <w:color w:val="001038"/>
                        <w:szCs w:val="20"/>
                        <w:lang w:eastAsia="en-GB"/>
                      </w:rPr>
                    </w:pPr>
                    <w:r>
                      <w:rPr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lang w:eastAsia="en-GB"/>
                    </w:rPr>
                    <w:id w:val="202062553"/>
                    <w:placeholder>
                      <w:docPart w:val="AE247285E29C46DABEF650763FCFF21D"/>
                    </w:placeholder>
                    <w:showingPlcHdr/>
                  </w:sdtPr>
                  <w:sdtEndPr/>
                  <w:sdtContent>
                    <w:tc>
                      <w:tcPr>
                        <w:tcW w:w="2010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011D3877" w14:textId="79F0CFB8" w:rsidR="007D3300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</w:tr>
              <w:tr w:rsidR="007D3300" w14:paraId="769B6943" w14:textId="77777777" w:rsidTr="007D3300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39D1D93E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lang w:eastAsia="en-GB"/>
                    </w:rPr>
                    <w:id w:val="-1354576510"/>
                    <w:placeholder>
                      <w:docPart w:val="4B7258EF15C14D65BDE1E54532C635FE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42880101" w14:textId="289B81B0" w:rsidR="007D3300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color w:val="7F7F7F" w:themeColor="text1" w:themeTint="80"/>
                            <w:lang w:eastAsia="en-GB"/>
                          </w:rPr>
                          <w:t>En</w:t>
                        </w:r>
                        <w:r w:rsidRPr="009619E6">
                          <w:rPr>
                            <w:color w:val="7F7F7F" w:themeColor="text1" w:themeTint="80"/>
                            <w:lang w:eastAsia="en-GB"/>
                          </w:rPr>
                          <w:t>ter text</w:t>
                        </w:r>
                      </w:p>
                    </w:tc>
                  </w:sdtContent>
                </w:sdt>
              </w:tr>
              <w:tr w:rsidR="007D3300" w14:paraId="5CE3FE21" w14:textId="77777777" w:rsidTr="007D3300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32230BE" w14:textId="77777777" w:rsidR="007D3300" w:rsidRDefault="007D3300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lang w:eastAsia="en-GB"/>
                    </w:rPr>
                    <w:id w:val="1330408886"/>
                    <w:placeholder>
                      <w:docPart w:val="A8871DAD6D994982BA1562804CD54CD9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11B4B72D" w14:textId="60485C97" w:rsidR="007D3300" w:rsidRDefault="0010201A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 w:rsidRPr="00916CF8">
                          <w:rPr>
                            <w:rStyle w:val="PlaceholderText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7D3300" w14:paraId="476B128F" w14:textId="77777777" w:rsidTr="007D3300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31992E73" w14:textId="77777777" w:rsidR="007D3300" w:rsidRDefault="007D3300">
                    <w:pPr>
                      <w:spacing w:line="256" w:lineRule="auto"/>
                      <w:ind w:firstLineChars="100" w:firstLine="160"/>
                      <w:jc w:val="right"/>
                      <w:rPr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C97D249" w14:textId="6318947C" w:rsidR="007D3300" w:rsidRDefault="00817BDA">
                    <w:pPr>
                      <w:spacing w:line="256" w:lineRule="auto"/>
                      <w:ind w:right="113"/>
                      <w:jc w:val="left"/>
                      <w:rPr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0F95DDF7" w14:textId="20CEBFF3" w:rsidR="00E6480C" w:rsidRPr="007D3300" w:rsidRDefault="007D3300" w:rsidP="007D3300">
      <w:pPr>
        <w:spacing w:after="160" w:line="256" w:lineRule="auto"/>
        <w:jc w:val="right"/>
        <w:rPr>
          <w:i/>
          <w:iCs/>
          <w:color w:val="001038"/>
          <w:sz w:val="16"/>
          <w:szCs w:val="16"/>
        </w:rPr>
      </w:pPr>
      <w:r>
        <w:rPr>
          <w:i/>
          <w:iCs/>
          <w:color w:val="001038"/>
          <w:sz w:val="16"/>
          <w:szCs w:val="16"/>
        </w:rPr>
        <w:t>(Add multiple as applicable)</w:t>
      </w:r>
      <w:bookmarkEnd w:id="0"/>
      <w:bookmarkEnd w:id="1"/>
    </w:p>
    <w:sectPr w:rsidR="00E6480C" w:rsidRPr="007D3300" w:rsidSect="00E317D3">
      <w:footerReference w:type="default" r:id="rId12"/>
      <w:footerReference w:type="first" r:id="rId13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C73E" w14:textId="77777777" w:rsidR="007E2C17" w:rsidRDefault="007E2C17">
      <w:r>
        <w:separator/>
      </w:r>
    </w:p>
  </w:endnote>
  <w:endnote w:type="continuationSeparator" w:id="0">
    <w:p w14:paraId="67A78582" w14:textId="77777777" w:rsidR="007E2C17" w:rsidRDefault="007E2C17">
      <w:r>
        <w:continuationSeparator/>
      </w:r>
    </w:p>
  </w:endnote>
  <w:endnote w:type="continuationNotice" w:id="1">
    <w:p w14:paraId="12DBCA06" w14:textId="77777777" w:rsidR="007E2C17" w:rsidRDefault="007E2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33B6" w14:textId="77777777" w:rsidR="007D3300" w:rsidRDefault="007D3300" w:rsidP="007D3300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29652" w14:textId="5FFF3B0D" w:rsidR="007D3300" w:rsidRDefault="00CE3C69" w:rsidP="007D3300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>Document ID: AX43_V</w:t>
            </w:r>
            <w:r w:rsidR="00817BDA">
              <w:t>1.0</w:t>
            </w:r>
            <w:r>
              <w:tab/>
            </w:r>
            <w:r>
              <w:tab/>
            </w:r>
            <w:r>
              <w:tab/>
            </w:r>
            <w:r w:rsidR="007D3300">
              <w:t xml:space="preserve">Page </w:t>
            </w:r>
            <w:r w:rsidR="007D3300">
              <w:rPr>
                <w:b/>
                <w:bCs/>
                <w:sz w:val="24"/>
                <w:szCs w:val="24"/>
              </w:rPr>
              <w:fldChar w:fldCharType="begin"/>
            </w:r>
            <w:r w:rsidR="007D3300">
              <w:rPr>
                <w:b/>
                <w:bCs/>
              </w:rPr>
              <w:instrText xml:space="preserve"> PAGE </w:instrText>
            </w:r>
            <w:r w:rsidR="007D3300">
              <w:rPr>
                <w:b/>
                <w:bCs/>
                <w:sz w:val="24"/>
                <w:szCs w:val="24"/>
              </w:rPr>
              <w:fldChar w:fldCharType="separate"/>
            </w:r>
            <w:r w:rsidR="007D3300">
              <w:rPr>
                <w:b/>
                <w:bCs/>
                <w:sz w:val="24"/>
                <w:szCs w:val="24"/>
              </w:rPr>
              <w:t>1</w:t>
            </w:r>
            <w:r w:rsidR="007D3300">
              <w:rPr>
                <w:b/>
                <w:bCs/>
                <w:sz w:val="24"/>
                <w:szCs w:val="24"/>
              </w:rPr>
              <w:fldChar w:fldCharType="end"/>
            </w:r>
            <w:r w:rsidR="007D3300">
              <w:t xml:space="preserve"> of </w:t>
            </w:r>
            <w:r w:rsidR="007D3300">
              <w:rPr>
                <w:b/>
                <w:bCs/>
                <w:sz w:val="24"/>
                <w:szCs w:val="24"/>
              </w:rPr>
              <w:fldChar w:fldCharType="begin"/>
            </w:r>
            <w:r w:rsidR="007D3300">
              <w:rPr>
                <w:b/>
                <w:bCs/>
              </w:rPr>
              <w:instrText xml:space="preserve"> NUMPAGES  </w:instrText>
            </w:r>
            <w:r w:rsidR="007D3300">
              <w:rPr>
                <w:b/>
                <w:bCs/>
                <w:sz w:val="24"/>
                <w:szCs w:val="24"/>
              </w:rPr>
              <w:fldChar w:fldCharType="separate"/>
            </w:r>
            <w:r w:rsidR="007D3300">
              <w:rPr>
                <w:b/>
                <w:bCs/>
                <w:sz w:val="24"/>
                <w:szCs w:val="24"/>
              </w:rPr>
              <w:t>1</w:t>
            </w:r>
            <w:r w:rsidR="007D3300">
              <w:rPr>
                <w:b/>
                <w:bCs/>
                <w:sz w:val="24"/>
                <w:szCs w:val="24"/>
              </w:rPr>
              <w:fldChar w:fldCharType="end"/>
            </w:r>
          </w:p>
          <w:p w14:paraId="48BDB363" w14:textId="77777777" w:rsidR="007D3300" w:rsidRDefault="00817BDA" w:rsidP="007D3300">
            <w:pPr>
              <w:pStyle w:val="Footer"/>
              <w:jc w:val="right"/>
            </w:pPr>
          </w:p>
        </w:sdtContent>
      </w:sdt>
    </w:sdtContent>
  </w:sdt>
  <w:p w14:paraId="3097B083" w14:textId="77777777" w:rsidR="007D3300" w:rsidRDefault="007D3300" w:rsidP="007D3300">
    <w:pPr>
      <w:pStyle w:val="Footer"/>
    </w:pPr>
  </w:p>
  <w:p w14:paraId="38D29C7D" w14:textId="77777777" w:rsidR="00900AA9" w:rsidRPr="007D3300" w:rsidRDefault="00900AA9" w:rsidP="007D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45A6" w14:textId="77777777" w:rsidR="007E2C17" w:rsidRDefault="007E2C17">
      <w:r>
        <w:separator/>
      </w:r>
    </w:p>
  </w:footnote>
  <w:footnote w:type="continuationSeparator" w:id="0">
    <w:p w14:paraId="37C49A81" w14:textId="77777777" w:rsidR="007E2C17" w:rsidRDefault="007E2C17">
      <w:r>
        <w:continuationSeparator/>
      </w:r>
    </w:p>
  </w:footnote>
  <w:footnote w:type="continuationNotice" w:id="1">
    <w:p w14:paraId="13117BAD" w14:textId="77777777" w:rsidR="007E2C17" w:rsidRDefault="007E2C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2B0847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379CF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" w15:restartNumberingAfterBreak="0">
    <w:nsid w:val="04986C4D"/>
    <w:multiLevelType w:val="hybridMultilevel"/>
    <w:tmpl w:val="0AE8DE5E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3C0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28E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FC3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B2B0F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DD"/>
    <w:multiLevelType w:val="hybridMultilevel"/>
    <w:tmpl w:val="780859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A68"/>
    <w:multiLevelType w:val="hybridMultilevel"/>
    <w:tmpl w:val="B7607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4B25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0EA2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EE3"/>
    <w:multiLevelType w:val="hybridMultilevel"/>
    <w:tmpl w:val="DFF8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C048C"/>
    <w:multiLevelType w:val="hybridMultilevel"/>
    <w:tmpl w:val="4CE8E434"/>
    <w:lvl w:ilvl="0" w:tplc="5A48D7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7C2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05C80"/>
    <w:multiLevelType w:val="hybridMultilevel"/>
    <w:tmpl w:val="0BEA5C72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C53B3"/>
    <w:multiLevelType w:val="hybridMultilevel"/>
    <w:tmpl w:val="75B8B398"/>
    <w:lvl w:ilvl="0" w:tplc="9F643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2826"/>
    <w:multiLevelType w:val="hybridMultilevel"/>
    <w:tmpl w:val="CB18F7BA"/>
    <w:lvl w:ilvl="0" w:tplc="7A14B1C8">
      <w:numFmt w:val="bullet"/>
      <w:lvlText w:val="-"/>
      <w:lvlJc w:val="left"/>
      <w:pPr>
        <w:ind w:left="883" w:hanging="360"/>
      </w:pPr>
      <w:rPr>
        <w:rFonts w:ascii="Myriad Pro Light" w:eastAsiaTheme="minorHAnsi" w:hAnsi="Myriad Pro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603" w:hanging="360"/>
      </w:pPr>
    </w:lvl>
    <w:lvl w:ilvl="2" w:tplc="0809001B" w:tentative="1">
      <w:start w:val="1"/>
      <w:numFmt w:val="lowerRoman"/>
      <w:lvlText w:val="%3."/>
      <w:lvlJc w:val="right"/>
      <w:pPr>
        <w:ind w:left="2323" w:hanging="180"/>
      </w:pPr>
    </w:lvl>
    <w:lvl w:ilvl="3" w:tplc="0809000F" w:tentative="1">
      <w:start w:val="1"/>
      <w:numFmt w:val="decimal"/>
      <w:lvlText w:val="%4."/>
      <w:lvlJc w:val="left"/>
      <w:pPr>
        <w:ind w:left="3043" w:hanging="360"/>
      </w:pPr>
    </w:lvl>
    <w:lvl w:ilvl="4" w:tplc="08090019" w:tentative="1">
      <w:start w:val="1"/>
      <w:numFmt w:val="lowerLetter"/>
      <w:lvlText w:val="%5."/>
      <w:lvlJc w:val="left"/>
      <w:pPr>
        <w:ind w:left="3763" w:hanging="360"/>
      </w:pPr>
    </w:lvl>
    <w:lvl w:ilvl="5" w:tplc="0809001B" w:tentative="1">
      <w:start w:val="1"/>
      <w:numFmt w:val="lowerRoman"/>
      <w:lvlText w:val="%6."/>
      <w:lvlJc w:val="right"/>
      <w:pPr>
        <w:ind w:left="4483" w:hanging="180"/>
      </w:pPr>
    </w:lvl>
    <w:lvl w:ilvl="6" w:tplc="0809000F" w:tentative="1">
      <w:start w:val="1"/>
      <w:numFmt w:val="decimal"/>
      <w:lvlText w:val="%7."/>
      <w:lvlJc w:val="left"/>
      <w:pPr>
        <w:ind w:left="5203" w:hanging="360"/>
      </w:pPr>
    </w:lvl>
    <w:lvl w:ilvl="7" w:tplc="08090019" w:tentative="1">
      <w:start w:val="1"/>
      <w:numFmt w:val="lowerLetter"/>
      <w:lvlText w:val="%8."/>
      <w:lvlJc w:val="left"/>
      <w:pPr>
        <w:ind w:left="5923" w:hanging="360"/>
      </w:pPr>
    </w:lvl>
    <w:lvl w:ilvl="8" w:tplc="08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8" w15:restartNumberingAfterBreak="0">
    <w:nsid w:val="21591E73"/>
    <w:multiLevelType w:val="hybridMultilevel"/>
    <w:tmpl w:val="AB3EEC56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0519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900D3"/>
    <w:multiLevelType w:val="hybridMultilevel"/>
    <w:tmpl w:val="38325E5A"/>
    <w:lvl w:ilvl="0" w:tplc="5A48D7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E16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3E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3F4F86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64C79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C7692"/>
    <w:multiLevelType w:val="hybridMultilevel"/>
    <w:tmpl w:val="8C4E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13296"/>
    <w:multiLevelType w:val="hybridMultilevel"/>
    <w:tmpl w:val="48CADE7A"/>
    <w:lvl w:ilvl="0" w:tplc="83921F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B5783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91448"/>
    <w:multiLevelType w:val="hybridMultilevel"/>
    <w:tmpl w:val="63AAD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6555C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00F64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A970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3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4" w15:restartNumberingAfterBreak="0">
    <w:nsid w:val="4A987163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313AA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C7821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8" w15:restartNumberingAfterBreak="0">
    <w:nsid w:val="54051039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C166B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22274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C40FA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4" w15:restartNumberingAfterBreak="0">
    <w:nsid w:val="5CF7377B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24EF7"/>
    <w:multiLevelType w:val="hybridMultilevel"/>
    <w:tmpl w:val="102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55665"/>
    <w:multiLevelType w:val="hybridMultilevel"/>
    <w:tmpl w:val="0460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C2C1F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506AB"/>
    <w:multiLevelType w:val="hybridMultilevel"/>
    <w:tmpl w:val="F60A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0" w15:restartNumberingAfterBreak="0">
    <w:nsid w:val="642478A1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871D8"/>
    <w:multiLevelType w:val="hybridMultilevel"/>
    <w:tmpl w:val="6486C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3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4" w15:restartNumberingAfterBreak="0">
    <w:nsid w:val="6B056C0E"/>
    <w:multiLevelType w:val="hybridMultilevel"/>
    <w:tmpl w:val="3D74F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1716DD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7" w15:restartNumberingAfterBreak="0">
    <w:nsid w:val="71D42A1F"/>
    <w:multiLevelType w:val="hybridMultilevel"/>
    <w:tmpl w:val="27AA1628"/>
    <w:lvl w:ilvl="0" w:tplc="66DC92F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039B5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575957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7551F9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4118A"/>
    <w:multiLevelType w:val="hybridMultilevel"/>
    <w:tmpl w:val="93A22158"/>
    <w:lvl w:ilvl="0" w:tplc="A4FA8E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405F2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803ADB"/>
    <w:multiLevelType w:val="hybridMultilevel"/>
    <w:tmpl w:val="4BC64E14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32386">
    <w:abstractNumId w:val="17"/>
  </w:num>
  <w:num w:numId="2" w16cid:durableId="1408504119">
    <w:abstractNumId w:val="9"/>
  </w:num>
  <w:num w:numId="3" w16cid:durableId="830408663">
    <w:abstractNumId w:val="23"/>
  </w:num>
  <w:num w:numId="4" w16cid:durableId="1519924548">
    <w:abstractNumId w:val="21"/>
  </w:num>
  <w:num w:numId="5" w16cid:durableId="2089303538">
    <w:abstractNumId w:val="15"/>
  </w:num>
  <w:num w:numId="6" w16cid:durableId="1777746578">
    <w:abstractNumId w:val="24"/>
  </w:num>
  <w:num w:numId="7" w16cid:durableId="130830379">
    <w:abstractNumId w:val="50"/>
  </w:num>
  <w:num w:numId="8" w16cid:durableId="376246987">
    <w:abstractNumId w:val="60"/>
  </w:num>
  <w:num w:numId="9" w16cid:durableId="512185610">
    <w:abstractNumId w:val="44"/>
  </w:num>
  <w:num w:numId="10" w16cid:durableId="1747262437">
    <w:abstractNumId w:val="14"/>
  </w:num>
  <w:num w:numId="11" w16cid:durableId="1172915374">
    <w:abstractNumId w:val="35"/>
  </w:num>
  <w:num w:numId="12" w16cid:durableId="1221600720">
    <w:abstractNumId w:val="41"/>
  </w:num>
  <w:num w:numId="13" w16cid:durableId="1935898446">
    <w:abstractNumId w:val="10"/>
  </w:num>
  <w:num w:numId="14" w16cid:durableId="645940346">
    <w:abstractNumId w:val="5"/>
  </w:num>
  <w:num w:numId="15" w16cid:durableId="515463207">
    <w:abstractNumId w:val="27"/>
  </w:num>
  <w:num w:numId="16" w16cid:durableId="1833178213">
    <w:abstractNumId w:val="36"/>
  </w:num>
  <w:num w:numId="17" w16cid:durableId="1524514306">
    <w:abstractNumId w:val="4"/>
  </w:num>
  <w:num w:numId="18" w16cid:durableId="8678616">
    <w:abstractNumId w:val="62"/>
  </w:num>
  <w:num w:numId="19" w16cid:durableId="1666281454">
    <w:abstractNumId w:val="25"/>
  </w:num>
  <w:num w:numId="20" w16cid:durableId="186648495">
    <w:abstractNumId w:val="22"/>
  </w:num>
  <w:num w:numId="21" w16cid:durableId="842159635">
    <w:abstractNumId w:val="40"/>
  </w:num>
  <w:num w:numId="22" w16cid:durableId="1409570941">
    <w:abstractNumId w:val="6"/>
  </w:num>
  <w:num w:numId="23" w16cid:durableId="356466490">
    <w:abstractNumId w:val="32"/>
  </w:num>
  <w:num w:numId="24" w16cid:durableId="765075092">
    <w:abstractNumId w:val="19"/>
  </w:num>
  <w:num w:numId="25" w16cid:durableId="899365644">
    <w:abstractNumId w:val="46"/>
  </w:num>
  <w:num w:numId="26" w16cid:durableId="774056601">
    <w:abstractNumId w:val="31"/>
  </w:num>
  <w:num w:numId="27" w16cid:durableId="348214473">
    <w:abstractNumId w:val="11"/>
  </w:num>
  <w:num w:numId="28" w16cid:durableId="1331717134">
    <w:abstractNumId w:val="30"/>
  </w:num>
  <w:num w:numId="29" w16cid:durableId="1424762216">
    <w:abstractNumId w:val="0"/>
  </w:num>
  <w:num w:numId="30" w16cid:durableId="446899909">
    <w:abstractNumId w:val="0"/>
  </w:num>
  <w:num w:numId="31" w16cid:durableId="1746608676">
    <w:abstractNumId w:val="57"/>
  </w:num>
  <w:num w:numId="32" w16cid:durableId="1743680274">
    <w:abstractNumId w:val="55"/>
  </w:num>
  <w:num w:numId="33" w16cid:durableId="960889874">
    <w:abstractNumId w:val="38"/>
  </w:num>
  <w:num w:numId="34" w16cid:durableId="1457331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1446889">
    <w:abstractNumId w:val="8"/>
  </w:num>
  <w:num w:numId="36" w16cid:durableId="1364745559">
    <w:abstractNumId w:val="34"/>
  </w:num>
  <w:num w:numId="37" w16cid:durableId="1189877002">
    <w:abstractNumId w:val="29"/>
  </w:num>
  <w:num w:numId="38" w16cid:durableId="1624271040">
    <w:abstractNumId w:val="47"/>
  </w:num>
  <w:num w:numId="39" w16cid:durableId="347021700">
    <w:abstractNumId w:val="58"/>
  </w:num>
  <w:num w:numId="40" w16cid:durableId="553663701">
    <w:abstractNumId w:val="1"/>
  </w:num>
  <w:num w:numId="41" w16cid:durableId="273440441">
    <w:abstractNumId w:val="39"/>
  </w:num>
  <w:num w:numId="42" w16cid:durableId="257254188">
    <w:abstractNumId w:val="7"/>
  </w:num>
  <w:num w:numId="43" w16cid:durableId="1801724453">
    <w:abstractNumId w:val="59"/>
  </w:num>
  <w:num w:numId="44" w16cid:durableId="470293959">
    <w:abstractNumId w:val="3"/>
  </w:num>
  <w:num w:numId="45" w16cid:durableId="156456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1465331">
    <w:abstractNumId w:val="12"/>
  </w:num>
  <w:num w:numId="47" w16cid:durableId="1074205070">
    <w:abstractNumId w:val="48"/>
  </w:num>
  <w:num w:numId="48" w16cid:durableId="1091663440">
    <w:abstractNumId w:val="54"/>
  </w:num>
  <w:num w:numId="49" w16cid:durableId="1668746729">
    <w:abstractNumId w:val="51"/>
  </w:num>
  <w:num w:numId="50" w16cid:durableId="1960840662">
    <w:abstractNumId w:val="16"/>
  </w:num>
  <w:num w:numId="51" w16cid:durableId="1039626620">
    <w:abstractNumId w:val="28"/>
  </w:num>
  <w:num w:numId="52" w16cid:durableId="448360138">
    <w:abstractNumId w:val="45"/>
  </w:num>
  <w:num w:numId="53" w16cid:durableId="577784374">
    <w:abstractNumId w:val="61"/>
  </w:num>
  <w:num w:numId="54" w16cid:durableId="348458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5817523">
    <w:abstractNumId w:val="26"/>
  </w:num>
  <w:num w:numId="56" w16cid:durableId="18737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3076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478340">
    <w:abstractNumId w:val="42"/>
  </w:num>
  <w:num w:numId="59" w16cid:durableId="484049735">
    <w:abstractNumId w:val="63"/>
  </w:num>
  <w:num w:numId="60" w16cid:durableId="1655646379">
    <w:abstractNumId w:val="18"/>
  </w:num>
  <w:num w:numId="61" w16cid:durableId="1124885270">
    <w:abstractNumId w:val="13"/>
  </w:num>
  <w:num w:numId="62" w16cid:durableId="1941796736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4X3ySZ1SylRuAwhGS6uTqFsORBvlJIizSrKn9luS518q3kTNSV0OEScriZnw5KjacnAAXg8yU+mcZ7EHdOQvSQ==" w:salt="JOOS+dKzlSRfcXj/xc0z+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1D3D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AEC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27A5E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079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412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01A"/>
    <w:rsid w:val="00102130"/>
    <w:rsid w:val="00102296"/>
    <w:rsid w:val="001024EA"/>
    <w:rsid w:val="00102505"/>
    <w:rsid w:val="00102B50"/>
    <w:rsid w:val="001031D5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293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2BBA"/>
    <w:rsid w:val="00163006"/>
    <w:rsid w:val="0016302E"/>
    <w:rsid w:val="001641B6"/>
    <w:rsid w:val="001641D7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069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8AF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D7EF2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837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81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CF9"/>
    <w:rsid w:val="00296250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0A1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1CC4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2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407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6C4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49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3E59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5A8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9DC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5DC6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48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300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2C17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BDA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A42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75F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8A0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1F51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87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46A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065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4B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BF7297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95F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217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426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0CF4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3C69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4E2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12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4EFF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3E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649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B77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609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2C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9FC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5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34"/>
      </w:num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34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9B166E9A74AAB9237522E25F8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25E-A780-4B80-997A-FF316EAA8A8C}"/>
      </w:docPartPr>
      <w:docPartBody>
        <w:p w:rsidR="002C1C5F" w:rsidRDefault="005D05D4" w:rsidP="005D05D4">
          <w:pPr>
            <w:pStyle w:val="26B9B166E9A74AAB9237522E25F809A61"/>
          </w:pPr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p>
      </w:docPartBody>
    </w:docPart>
    <w:docPart>
      <w:docPartPr>
        <w:name w:val="17745A39DCD14DD1937A25572D1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1C15-8159-458C-85AB-4727FA737C88}"/>
      </w:docPartPr>
      <w:docPartBody>
        <w:p w:rsidR="001277D1" w:rsidRDefault="005D05D4" w:rsidP="005D05D4">
          <w:pPr>
            <w:pStyle w:val="17745A39DCD14DD1937A25572D1D066D1"/>
          </w:pPr>
          <w:r w:rsidRPr="007D3300">
            <w:rPr>
              <w:color w:val="808080" w:themeColor="background1" w:themeShade="80"/>
              <w:sz w:val="22"/>
              <w:lang w:eastAsia="en-GB"/>
            </w:rPr>
            <w:t>Enter text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497E-5A69-462A-ADD4-EE60B25542B0}"/>
      </w:docPartPr>
      <w:docPartBody>
        <w:p w:rsidR="0008001E" w:rsidRDefault="00101AD2">
          <w:r w:rsidRPr="0092027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0656488E3D4CFF8B6D4727F3C0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3030-D44E-4C91-937C-E60635F7A17C}"/>
      </w:docPartPr>
      <w:docPartBody>
        <w:p w:rsidR="00F32E66" w:rsidRDefault="0008001E" w:rsidP="0008001E">
          <w:pPr>
            <w:pStyle w:val="2E0656488E3D4CFF8B6D4727F3C0D157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AE247285E29C46DABEF650763FCF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8514-3057-41B4-8F3C-E3C23A4CBE25}"/>
      </w:docPartPr>
      <w:docPartBody>
        <w:p w:rsidR="00F32E66" w:rsidRDefault="0008001E" w:rsidP="0008001E">
          <w:pPr>
            <w:pStyle w:val="AE247285E29C46DABEF650763FCFF21D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4B7258EF15C14D65BDE1E54532C63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D5C9-DDCB-4C33-A234-001D3E78E2C2}"/>
      </w:docPartPr>
      <w:docPartBody>
        <w:p w:rsidR="00F32E66" w:rsidRDefault="0008001E" w:rsidP="0008001E">
          <w:pPr>
            <w:pStyle w:val="4B7258EF15C14D65BDE1E54532C635FE"/>
          </w:pPr>
          <w:r w:rsidRPr="00916CF8">
            <w:rPr>
              <w:color w:val="7F7F7F" w:themeColor="text1" w:themeTint="80"/>
            </w:rPr>
            <w:t>En</w:t>
          </w:r>
          <w:r w:rsidRPr="009619E6">
            <w:rPr>
              <w:color w:val="7F7F7F" w:themeColor="text1" w:themeTint="80"/>
            </w:rPr>
            <w:t>ter text</w:t>
          </w:r>
        </w:p>
      </w:docPartBody>
    </w:docPart>
    <w:docPart>
      <w:docPartPr>
        <w:name w:val="A8871DAD6D994982BA1562804CD5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7C3-0620-461B-A0BF-0710C89D628D}"/>
      </w:docPartPr>
      <w:docPartBody>
        <w:p w:rsidR="00F32E66" w:rsidRDefault="0008001E" w:rsidP="0008001E">
          <w:pPr>
            <w:pStyle w:val="A8871DAD6D994982BA1562804CD54CD9"/>
          </w:pPr>
          <w:r w:rsidRPr="00916CF8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7905"/>
    <w:multiLevelType w:val="multilevel"/>
    <w:tmpl w:val="13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15982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21AD"/>
    <w:rsid w:val="00014E5D"/>
    <w:rsid w:val="0002530E"/>
    <w:rsid w:val="000624B0"/>
    <w:rsid w:val="00062E62"/>
    <w:rsid w:val="0008001E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01AD2"/>
    <w:rsid w:val="0012441D"/>
    <w:rsid w:val="001277D1"/>
    <w:rsid w:val="001416A1"/>
    <w:rsid w:val="001419BA"/>
    <w:rsid w:val="00142156"/>
    <w:rsid w:val="0014535B"/>
    <w:rsid w:val="001521D6"/>
    <w:rsid w:val="00171E37"/>
    <w:rsid w:val="001863D6"/>
    <w:rsid w:val="001A01F5"/>
    <w:rsid w:val="001A4DDD"/>
    <w:rsid w:val="001D1EEB"/>
    <w:rsid w:val="001D46B2"/>
    <w:rsid w:val="001E3816"/>
    <w:rsid w:val="001E74B4"/>
    <w:rsid w:val="001F16DC"/>
    <w:rsid w:val="00200FB6"/>
    <w:rsid w:val="0021230F"/>
    <w:rsid w:val="00220C49"/>
    <w:rsid w:val="002248E1"/>
    <w:rsid w:val="00232794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C1C5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410CE0"/>
    <w:rsid w:val="004143CB"/>
    <w:rsid w:val="004256DB"/>
    <w:rsid w:val="0043788A"/>
    <w:rsid w:val="00456644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87969"/>
    <w:rsid w:val="00595395"/>
    <w:rsid w:val="00596955"/>
    <w:rsid w:val="005A0EEF"/>
    <w:rsid w:val="005A4140"/>
    <w:rsid w:val="005A76CA"/>
    <w:rsid w:val="005B428B"/>
    <w:rsid w:val="005C0D7A"/>
    <w:rsid w:val="005C4E54"/>
    <w:rsid w:val="005C72A8"/>
    <w:rsid w:val="005D05D4"/>
    <w:rsid w:val="005D3F6F"/>
    <w:rsid w:val="005E204D"/>
    <w:rsid w:val="005E31FC"/>
    <w:rsid w:val="005F2622"/>
    <w:rsid w:val="00601A97"/>
    <w:rsid w:val="00614EEE"/>
    <w:rsid w:val="006154F0"/>
    <w:rsid w:val="006230B2"/>
    <w:rsid w:val="006307BB"/>
    <w:rsid w:val="00641EE2"/>
    <w:rsid w:val="00644A65"/>
    <w:rsid w:val="006539D2"/>
    <w:rsid w:val="00654C31"/>
    <w:rsid w:val="00670FEA"/>
    <w:rsid w:val="006839E3"/>
    <w:rsid w:val="006A751D"/>
    <w:rsid w:val="006C03F1"/>
    <w:rsid w:val="006C6195"/>
    <w:rsid w:val="006F1755"/>
    <w:rsid w:val="00712F61"/>
    <w:rsid w:val="007212F4"/>
    <w:rsid w:val="00723AD9"/>
    <w:rsid w:val="00725924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238E"/>
    <w:rsid w:val="00786A81"/>
    <w:rsid w:val="007B2D7E"/>
    <w:rsid w:val="007B6123"/>
    <w:rsid w:val="007D5223"/>
    <w:rsid w:val="007D5F0D"/>
    <w:rsid w:val="007D74CB"/>
    <w:rsid w:val="007F7589"/>
    <w:rsid w:val="00810761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77DD"/>
    <w:rsid w:val="00980ED2"/>
    <w:rsid w:val="00984374"/>
    <w:rsid w:val="009931AE"/>
    <w:rsid w:val="009A480C"/>
    <w:rsid w:val="009C0D12"/>
    <w:rsid w:val="009C503B"/>
    <w:rsid w:val="009D2CAA"/>
    <w:rsid w:val="009D4C3F"/>
    <w:rsid w:val="009E5F7F"/>
    <w:rsid w:val="009F32D2"/>
    <w:rsid w:val="009F4D4B"/>
    <w:rsid w:val="009F6DB6"/>
    <w:rsid w:val="00A11415"/>
    <w:rsid w:val="00A333C2"/>
    <w:rsid w:val="00A639B0"/>
    <w:rsid w:val="00A7064B"/>
    <w:rsid w:val="00AE2637"/>
    <w:rsid w:val="00B13643"/>
    <w:rsid w:val="00B1643E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3DE1"/>
    <w:rsid w:val="00C27646"/>
    <w:rsid w:val="00C4665C"/>
    <w:rsid w:val="00C5291C"/>
    <w:rsid w:val="00C54543"/>
    <w:rsid w:val="00C725A8"/>
    <w:rsid w:val="00C80C3A"/>
    <w:rsid w:val="00C9280A"/>
    <w:rsid w:val="00C934F5"/>
    <w:rsid w:val="00CD4E20"/>
    <w:rsid w:val="00CD7A7A"/>
    <w:rsid w:val="00CE02C5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811E8"/>
    <w:rsid w:val="00D96D55"/>
    <w:rsid w:val="00DA3A55"/>
    <w:rsid w:val="00DA6429"/>
    <w:rsid w:val="00DB0048"/>
    <w:rsid w:val="00DB18CD"/>
    <w:rsid w:val="00DF211F"/>
    <w:rsid w:val="00E00883"/>
    <w:rsid w:val="00E00D9A"/>
    <w:rsid w:val="00E07023"/>
    <w:rsid w:val="00E13E74"/>
    <w:rsid w:val="00E259CF"/>
    <w:rsid w:val="00E33D60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2E66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B29A8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8001E"/>
    <w:rPr>
      <w:color w:val="808080"/>
    </w:rPr>
  </w:style>
  <w:style w:type="paragraph" w:customStyle="1" w:styleId="26B9B166E9A74AAB9237522E25F809A61">
    <w:name w:val="26B9B166E9A74AAB9237522E25F809A61"/>
    <w:rsid w:val="005D05D4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17745A39DCD14DD1937A25572D1D066D1">
    <w:name w:val="17745A39DCD14DD1937A25572D1D066D1"/>
    <w:rsid w:val="005D05D4"/>
    <w:pPr>
      <w:spacing w:after="0" w:line="240" w:lineRule="auto"/>
      <w:contextualSpacing/>
      <w:jc w:val="both"/>
    </w:pPr>
    <w:rPr>
      <w:rFonts w:ascii="Myriad Pro Light" w:eastAsiaTheme="minorHAnsi" w:hAnsi="Myriad Pro Light"/>
      <w:sz w:val="20"/>
      <w:lang w:eastAsia="en-US"/>
    </w:rPr>
  </w:style>
  <w:style w:type="paragraph" w:customStyle="1" w:styleId="2E0656488E3D4CFF8B6D4727F3C0D157">
    <w:name w:val="2E0656488E3D4CFF8B6D4727F3C0D157"/>
    <w:rsid w:val="0008001E"/>
    <w:rPr>
      <w:kern w:val="2"/>
      <w14:ligatures w14:val="standardContextual"/>
    </w:rPr>
  </w:style>
  <w:style w:type="paragraph" w:customStyle="1" w:styleId="AE247285E29C46DABEF650763FCFF21D">
    <w:name w:val="AE247285E29C46DABEF650763FCFF21D"/>
    <w:rsid w:val="0008001E"/>
    <w:rPr>
      <w:kern w:val="2"/>
      <w14:ligatures w14:val="standardContextual"/>
    </w:rPr>
  </w:style>
  <w:style w:type="paragraph" w:customStyle="1" w:styleId="4B7258EF15C14D65BDE1E54532C635FE">
    <w:name w:val="4B7258EF15C14D65BDE1E54532C635FE"/>
    <w:rsid w:val="0008001E"/>
    <w:rPr>
      <w:kern w:val="2"/>
      <w14:ligatures w14:val="standardContextual"/>
    </w:rPr>
  </w:style>
  <w:style w:type="paragraph" w:customStyle="1" w:styleId="A8871DAD6D994982BA1562804CD54CD9">
    <w:name w:val="A8871DAD6D994982BA1562804CD54CD9"/>
    <w:rsid w:val="000800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B21FC-4EC1-485C-B495-DAAFC827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A6C3C4-6624-4D1B-9C96-41A570A64EBD}">
  <ds:schemaRefs>
    <ds:schemaRef ds:uri="f59ae7cd-72a3-4280-8583-d01974519994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fc1bd1b-afd1-4a95-959f-01c6bbf04f54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665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Julia Psaila</cp:lastModifiedBy>
  <cp:revision>15</cp:revision>
  <cp:lastPrinted>2020-09-28T07:19:00Z</cp:lastPrinted>
  <dcterms:created xsi:type="dcterms:W3CDTF">2023-08-09T14:24:00Z</dcterms:created>
  <dcterms:modified xsi:type="dcterms:W3CDTF">2023-12-01T09:35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3-04-20T10:47:13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8635a322-2e7f-4ed1-a5aa-14b94a78e541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4a42c342d730a770444749d9239e5c1a567d7c4a6cf41d5a96ae2d2cc96a44b0</vt:lpwstr>
  </property>
  <property fmtid="{D5CDD505-2E9C-101B-9397-08002B2CF9AE}" pid="16" name="MediaServiceImageTags">
    <vt:lpwstr/>
  </property>
</Properties>
</file>